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DCE4694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70E">
        <w:rPr>
          <w:rFonts w:cs="Arial"/>
          <w:b/>
          <w:sz w:val="22"/>
          <w:szCs w:val="22"/>
          <w:bdr w:val="none" w:sz="0" w:space="0" w:color="auto" w:frame="1"/>
        </w:rPr>
        <w:t>ADECUACIÓN DE LA SALA DE DOCENTES (A TODO COSTO) CON EL FIN DE MEJORAR LAS CONDICIONES DE ILUMINACIÓN Y VENTILACIÓN EN LA UNIVERSIDAD DE CUNDINAMARCA -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80FED1" w:rsidR="003818BC" w:rsidRPr="00EC4928" w:rsidRDefault="001A2267" w:rsidP="00B76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E0CB4">
              <w:rPr>
                <w:rFonts w:ascii="Arial" w:hAnsi="Arial" w:cs="Arial"/>
                <w:sz w:val="22"/>
                <w:szCs w:val="22"/>
              </w:rPr>
              <w:t>2</w:t>
            </w:r>
            <w:r w:rsidR="00BA570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656316" w:rsidR="00B52AE2" w:rsidRPr="008977F5" w:rsidRDefault="00B52AE2" w:rsidP="00B7686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BA570E">
        <w:rPr>
          <w:rFonts w:ascii="Arial" w:hAnsi="Arial" w:cs="Arial"/>
          <w:b/>
          <w:sz w:val="22"/>
          <w:szCs w:val="22"/>
          <w:bdr w:val="none" w:sz="0" w:space="0" w:color="auto" w:frame="1"/>
        </w:rPr>
        <w:t>ADECUACIÓN DE LA SALA DE DOCENTES (A TODO COSTO) CON EL FIN DE MEJORAR LAS CONDICIONES DE ILUMINACIÓN Y VENTILACIÓN EN LA UNIVERSIDAD DE CUNDINAMARCA - SECCIONAL UBATÉ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FAC63" w14:textId="77777777" w:rsidR="0040200A" w:rsidRDefault="0040200A" w:rsidP="001343DB">
      <w:r>
        <w:separator/>
      </w:r>
    </w:p>
  </w:endnote>
  <w:endnote w:type="continuationSeparator" w:id="0">
    <w:p w14:paraId="2EA45177" w14:textId="77777777" w:rsidR="0040200A" w:rsidRDefault="0040200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B620" w14:textId="77777777" w:rsidR="0040200A" w:rsidRDefault="0040200A" w:rsidP="001343DB">
      <w:r>
        <w:separator/>
      </w:r>
    </w:p>
  </w:footnote>
  <w:footnote w:type="continuationSeparator" w:id="0">
    <w:p w14:paraId="224D03A7" w14:textId="77777777" w:rsidR="0040200A" w:rsidRDefault="0040200A" w:rsidP="001343DB">
      <w:r>
        <w:continuationSeparator/>
      </w:r>
    </w:p>
  </w:footnote>
  <w:footnote w:type="continuationNotice" w:id="1">
    <w:p w14:paraId="191F7DF6" w14:textId="77777777" w:rsidR="0040200A" w:rsidRDefault="0040200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918A2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32265-2B3E-441A-813D-0B81C647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6</cp:revision>
  <cp:lastPrinted>2020-06-14T00:10:00Z</cp:lastPrinted>
  <dcterms:created xsi:type="dcterms:W3CDTF">2021-10-20T20:12:00Z</dcterms:created>
  <dcterms:modified xsi:type="dcterms:W3CDTF">2022-07-07T22:29:00Z</dcterms:modified>
</cp:coreProperties>
</file>